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54DB460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24652C70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4432C7A4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3C3C5C6C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5CFC889C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</w:t>
            </w:r>
            <w:r w:rsidR="00647A3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6F994842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6FAC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496C7639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1A8A6009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e apert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60A74FF9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E9748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ACA659A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 e UC 027 – Ver pedido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2EC3BE96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2F9A205E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9BA5560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de que o pedido foi enviado.</w:t>
            </w:r>
          </w:p>
          <w:p w14:paraId="4F5C0111" w14:textId="2BA933B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D765FA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29D999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68E3C684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492492C" w:rsidR="00A00B4E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10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3F5549F9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18994F11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r o andamento do pedido.</w:t>
            </w:r>
          </w:p>
          <w:p w14:paraId="70CB7E81" w14:textId="63E744C9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482DD9E2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3DF933F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dev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A51073C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487F4E3B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439B07AE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02CE2AA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157C632" w:rsidR="00D501DC" w:rsidRDefault="0055723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4E4BAA21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1653D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15A2049F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1653DD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1653D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7798F4A5" w:rsidR="0030000D" w:rsidRDefault="001653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1 – Abrir menu mercado</w:t>
            </w:r>
            <w:r w:rsidR="00E86C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93A14AE" w:rsidR="0030000D" w:rsidRDefault="00165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D7E6D9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0431AFDD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67E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63367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F8C3B3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33AF59DF" w:rsidR="00E86C6E" w:rsidRDefault="0063367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  <w:r w:rsidR="00494AD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34A0A132" w:rsidR="00E86C6E" w:rsidRDefault="00633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7EDA4921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nder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54E40C7E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.</w:t>
            </w:r>
          </w:p>
          <w:p w14:paraId="506FC39F" w14:textId="5F83BAD3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</w:t>
            </w:r>
            <w:r w:rsidR="005B1692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escolher </w:t>
            </w:r>
            <w:r w:rsidR="005B1692">
              <w:rPr>
                <w:rFonts w:ascii="Arial" w:hAnsi="Arial" w:cs="Arial"/>
                <w:sz w:val="24"/>
                <w:szCs w:val="24"/>
              </w:rPr>
              <w:t xml:space="preserve">entre </w:t>
            </w:r>
            <w:r>
              <w:rPr>
                <w:rFonts w:ascii="Arial" w:hAnsi="Arial" w:cs="Arial"/>
                <w:sz w:val="24"/>
                <w:szCs w:val="24"/>
              </w:rPr>
              <w:t>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1CA7A97A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7D1EE10" w14:textId="77777777" w:rsidR="005329C3" w:rsidRDefault="005329C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3B452B28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6AACD938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5FB0EF50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4F2F15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5329C3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4F051F9C" w:rsidR="005329C3" w:rsidRPr="005329C3" w:rsidRDefault="00585261">
            <w:pP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tbl>
      <w:tblPr>
        <w:tblStyle w:val="Tabelacomgrade"/>
        <w:tblpPr w:leftFromText="141" w:rightFromText="141" w:vertAnchor="text" w:horzAnchor="margin" w:tblpY="290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329C3" w14:paraId="5DEB0B3F" w14:textId="77777777" w:rsidTr="005329C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A55F" w14:textId="5CF35431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so de uso – Atualizar lista de pedidos</w:t>
            </w:r>
          </w:p>
        </w:tc>
      </w:tr>
      <w:tr w:rsidR="005329C3" w14:paraId="3C30FAE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52A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46D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5329C3" w14:paraId="57B8E811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445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727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.</w:t>
            </w:r>
          </w:p>
        </w:tc>
      </w:tr>
      <w:tr w:rsidR="005329C3" w14:paraId="2B884E3C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ADD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162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5329C3" w14:paraId="590278E5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214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D3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5329C3" w:rsidRPr="00585261" w14:paraId="5C34C47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654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955E3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958" w14:textId="46237DD1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B913AE" w14:textId="125062C6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9C3" w14:paraId="1D955DC2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E34B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AD3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5329C3" w:rsidRPr="00585261" w14:paraId="22777D98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8B6F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E65" w14:textId="77777777" w:rsidR="005329C3" w:rsidRPr="00585261" w:rsidRDefault="005329C3" w:rsidP="005329C3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5329C3" w14:paraId="759F344A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ECD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58F" w14:textId="3090355C" w:rsidR="005329C3" w:rsidRDefault="00FC71BC" w:rsidP="005329C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329C3" w14:paraId="07481B33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6D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43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3CAB0933" w:rsidR="00697359" w:rsidRPr="00FC71BC" w:rsidRDefault="00697359" w:rsidP="00A4083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4F614AE3" w:rsidR="0069549C" w:rsidRDefault="00AD29B7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28 – Informar pedido aceito</w:t>
            </w:r>
            <w:r w:rsidR="0069549C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5E91C5EA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</w:t>
            </w:r>
            <w:r w:rsidR="002477C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25BAA7A2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</w:t>
            </w:r>
            <w:r w:rsidR="002477C0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674CDF18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477C0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324DA03B" w:rsidR="00155338" w:rsidRDefault="002477C0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9 – Carregar plataforma mercado e UC 030 – carregar plataforma cliente</w:t>
            </w:r>
            <w:r w:rsidR="003A39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4255407F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453B065D" w:rsidR="00FF40E1" w:rsidRDefault="00E9748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0F6C40"/>
    <w:rsid w:val="001123E5"/>
    <w:rsid w:val="00115F0F"/>
    <w:rsid w:val="00137E4B"/>
    <w:rsid w:val="00146398"/>
    <w:rsid w:val="0014659F"/>
    <w:rsid w:val="00155338"/>
    <w:rsid w:val="001653DD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477C0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B2B1F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329C3"/>
    <w:rsid w:val="00550412"/>
    <w:rsid w:val="005560CC"/>
    <w:rsid w:val="00557238"/>
    <w:rsid w:val="00585261"/>
    <w:rsid w:val="00590502"/>
    <w:rsid w:val="00594766"/>
    <w:rsid w:val="005A0E3F"/>
    <w:rsid w:val="005B1692"/>
    <w:rsid w:val="005C1BBC"/>
    <w:rsid w:val="005C362F"/>
    <w:rsid w:val="005C5F73"/>
    <w:rsid w:val="005D7D9D"/>
    <w:rsid w:val="005E4272"/>
    <w:rsid w:val="0061207F"/>
    <w:rsid w:val="0063367E"/>
    <w:rsid w:val="00635CCF"/>
    <w:rsid w:val="00641FF3"/>
    <w:rsid w:val="006447A6"/>
    <w:rsid w:val="00647543"/>
    <w:rsid w:val="00647A31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54D0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29B7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765FA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97481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C71BC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7</Pages>
  <Words>3161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207</cp:revision>
  <dcterms:created xsi:type="dcterms:W3CDTF">2024-04-05T15:20:00Z</dcterms:created>
  <dcterms:modified xsi:type="dcterms:W3CDTF">2024-05-18T23:21:00Z</dcterms:modified>
</cp:coreProperties>
</file>